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38514" w14:textId="6C7369D1" w:rsidR="00330A57" w:rsidRPr="00984296" w:rsidRDefault="00FB0A21">
      <w:pPr>
        <w:rPr>
          <w:b/>
          <w:bCs/>
          <w:u w:val="single"/>
        </w:rPr>
      </w:pPr>
      <w:proofErr w:type="spellStart"/>
      <w:r w:rsidRPr="00984296">
        <w:rPr>
          <w:b/>
          <w:bCs/>
          <w:u w:val="single"/>
        </w:rPr>
        <w:t>Dbo.pedido</w:t>
      </w:r>
      <w:proofErr w:type="spellEnd"/>
      <w:r w:rsidRPr="00984296">
        <w:rPr>
          <w:b/>
          <w:bCs/>
          <w:u w:val="single"/>
        </w:rPr>
        <w:t xml:space="preserve"> – cabeçalho do pedido</w:t>
      </w:r>
    </w:p>
    <w:p w14:paraId="3C582E54" w14:textId="77777777" w:rsidR="00FB0A21" w:rsidRDefault="00FB0A21"/>
    <w:p w14:paraId="1BE4B7FD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edido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0732AAB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DCADF5F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5CB12BE" w14:textId="4F8770AE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UTOMÁTICO = ÚLTIMO + 1</w:t>
      </w:r>
    </w:p>
    <w:p w14:paraId="4D38C015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d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rac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EE367D5" w14:textId="376846F2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P = PEDIDO DE COMPRA</w:t>
      </w:r>
    </w:p>
    <w:p w14:paraId="152DB6EE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pedi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57D738" w14:textId="64CEFB40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NÚMERO DO PEDIDO = AUTOMÁTICO = ÚTLIMO + 1</w:t>
      </w:r>
    </w:p>
    <w:p w14:paraId="15CF7F03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qpedi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13DE66" w14:textId="66479830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1</w:t>
      </w:r>
    </w:p>
    <w:p w14:paraId="5448528E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tipo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0947CBF" w14:textId="2259474A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B0A21">
        <w:rPr>
          <w:rFonts w:ascii="Consolas" w:hAnsi="Consolas" w:cs="Consolas"/>
          <w:color w:val="000000"/>
          <w:kern w:val="0"/>
          <w:sz w:val="19"/>
          <w:szCs w:val="19"/>
        </w:rPr>
        <w:t>normal</w:t>
      </w:r>
    </w:p>
    <w:p w14:paraId="759401D3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p_pedi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rac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69A8C72" w14:textId="2B7C0E76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B0A2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4A16FF9A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um_pro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ei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5DC8917" w14:textId="6540A5C5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B0A2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6F588BD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s_fez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419BADA" w14:textId="5F09817B" w:rsidR="00FC7911" w:rsidRDefault="00FC7911" w:rsidP="00FC7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e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es_pesso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Where tipo = ‘L’</w:t>
      </w: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(loja)</w:t>
      </w:r>
    </w:p>
    <w:p w14:paraId="32F9893A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s_at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8FD6BB1" w14:textId="0E069309" w:rsidR="00FC7911" w:rsidRDefault="00FC7911" w:rsidP="00FC7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e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es_pesso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Where tipo = ‘O’ (fornecedor)</w:t>
      </w:r>
    </w:p>
    <w:p w14:paraId="5B117D36" w14:textId="77777777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1252E8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stq_id_ori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025C4CC" w14:textId="2FD0940C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C791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1C036A25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stq_id_de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E300DEE" w14:textId="4FD10520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C791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4A0BDB71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un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267503F" w14:textId="0DEA7DC6" w:rsidR="00FC7911" w:rsidRDefault="00FC7911" w:rsidP="00FC7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es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pes_pessoa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Where tipo = ‘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’ (f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uncionár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67F081E" w14:textId="77777777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3EE5B43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ntecip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im_n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5384BE3" w14:textId="49EF78ED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C7911">
        <w:rPr>
          <w:rFonts w:ascii="Consolas" w:hAnsi="Consolas" w:cs="Consolas"/>
          <w:color w:val="000000"/>
          <w:kern w:val="0"/>
          <w:sz w:val="19"/>
          <w:szCs w:val="19"/>
        </w:rPr>
        <w:t>n</w:t>
      </w:r>
    </w:p>
    <w:p w14:paraId="2A2FF1AF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gre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rac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81FC188" w14:textId="23E6CF65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FC7911">
        <w:rPr>
          <w:rFonts w:ascii="Consolas" w:hAnsi="Consolas" w:cs="Consolas"/>
          <w:color w:val="000000"/>
          <w:kern w:val="0"/>
          <w:sz w:val="19"/>
          <w:szCs w:val="19"/>
        </w:rPr>
        <w:t>P</w:t>
      </w:r>
    </w:p>
    <w:p w14:paraId="0C577FF9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ormapgt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BB3EA4" w14:textId="77777777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D06CE83" w14:textId="47B6FBDF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rnm_fornecfpgto</w:t>
      </w:r>
      <w:proofErr w:type="spellEnd"/>
    </w:p>
    <w:p w14:paraId="2326ECEF" w14:textId="77777777" w:rsidR="00FC7911" w:rsidRDefault="00FC791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D52C2E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ct_ace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valor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61A4DAA" w14:textId="014240E8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0</w:t>
      </w:r>
    </w:p>
    <w:p w14:paraId="740CA771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bl_prec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4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ED1CE14" w14:textId="18DDB810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248085E0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at_op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3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D906609" w14:textId="0CDD0665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719CA489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fo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7FCCB01" w14:textId="1ACFEEDC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2161048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vendedor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3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793AF1E" w14:textId="1C22F418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TEXTO LIVRE</w:t>
      </w:r>
    </w:p>
    <w:p w14:paraId="21F739C3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emiss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CE33F94" w14:textId="33583442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2024-05-16 00:00:00.000</w:t>
      </w:r>
    </w:p>
    <w:p w14:paraId="246FA058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fatu_end1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1FD631B" w14:textId="345D1444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ROD. BR-316, KM 03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– endereço</w:t>
      </w:r>
    </w:p>
    <w:p w14:paraId="5C1CE53C" w14:textId="77777777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C11DBFC" w14:textId="1A224A70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 w:rsidRPr="007D6CE1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select</w:t>
      </w:r>
      <w:proofErr w:type="spellEnd"/>
      <w:r w:rsidRPr="007D6CE1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 w:rsidRPr="007D6CE1">
        <w:rPr>
          <w:rFonts w:ascii="Consolas" w:hAnsi="Consolas" w:cs="Consolas"/>
          <w:color w:val="808080"/>
          <w:kern w:val="0"/>
          <w:sz w:val="19"/>
          <w:szCs w:val="19"/>
          <w:highlight w:val="yellow"/>
        </w:rPr>
        <w:t>*</w:t>
      </w:r>
      <w:r w:rsidRPr="007D6CE1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7D6CE1"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from</w:t>
      </w:r>
      <w:proofErr w:type="spellEnd"/>
      <w:r w:rsidRPr="007D6CE1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7D6CE1"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>enderecos</w:t>
      </w:r>
      <w:proofErr w:type="spellEnd"/>
    </w:p>
    <w:p w14:paraId="696713C7" w14:textId="0EA0983F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fatu_end2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8D4E282" w14:textId="22F0ECFA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Coqueir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bairro</w:t>
      </w:r>
    </w:p>
    <w:p w14:paraId="326EA1E5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tu_cida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idad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173F1F3" w14:textId="74AECEA7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Ananindeu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cidade</w:t>
      </w:r>
    </w:p>
    <w:p w14:paraId="5D886AE8" w14:textId="77777777" w:rsidR="007D6CE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tu_esta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stad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8A7FD03" w14:textId="551A8E92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PA - Estado</w:t>
      </w:r>
    </w:p>
    <w:p w14:paraId="5DD3A907" w14:textId="5396DC25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tu_pa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ais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009A71" w14:textId="7C068960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Brasil - País</w:t>
      </w:r>
    </w:p>
    <w:p w14:paraId="1C08633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tu_c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ep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A9982B" w14:textId="41685D0E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67020-0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ep</w:t>
      </w:r>
      <w:proofErr w:type="gramEnd"/>
    </w:p>
    <w:p w14:paraId="08D2D727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tu_f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on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9F8830" w14:textId="68C1B5F7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3235-011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fone</w:t>
      </w:r>
      <w:proofErr w:type="gramEnd"/>
    </w:p>
    <w:p w14:paraId="1B94A00D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frete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rac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63B19DC" w14:textId="67095F39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2FCCE4FF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dataentrega1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4B5EF92" w14:textId="159B0AE8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6279CF0B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dataentrega2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E1A2C03" w14:textId="13F349B3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7608D2FA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dcenloj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5D8B390" w14:textId="058F0CB8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 xml:space="preserve">ROD. BR-316, KM </w:t>
      </w:r>
      <w:proofErr w:type="gramStart"/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03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-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ndereço loja</w:t>
      </w:r>
    </w:p>
    <w:p w14:paraId="4B92B5EF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entrend1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65A6811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entrend2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5730A3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trcida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idad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CF1BC99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tresta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stad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0DD1C30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trc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ep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8F38C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trpa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ais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A81EDE0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ntrtelef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on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58FA495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dotrans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2A9CBDC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transportadora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2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6FE87B2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ran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DA88A28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cobr_end1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5C9203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cobr_end2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logradou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FE57EE0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br_cida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idad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2412740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br_esta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stad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88B8DDB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br_pai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ais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CCDC899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br_ce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ep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D957EB5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br_fo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on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2AB999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ite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ei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6FFAD8D" w14:textId="258903AC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–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quantidad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 itens (produtos)</w:t>
      </w:r>
    </w:p>
    <w:p w14:paraId="111F063D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pec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valor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E0540D" w14:textId="0CE2AFDB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24,5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–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m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s quantidades</w:t>
      </w:r>
    </w:p>
    <w:p w14:paraId="6E3F1BF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lortot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oed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9470321" w14:textId="2344CC95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62.5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–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ma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s valores totais dos itens</w:t>
      </w:r>
    </w:p>
    <w:p w14:paraId="0620A95A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impostos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oed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DC75717" w14:textId="164B4FE1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0.00</w:t>
      </w:r>
    </w:p>
    <w:p w14:paraId="2E0D9446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descontos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oed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DE58C02" w14:textId="22CADF4A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0.00</w:t>
      </w:r>
    </w:p>
    <w:p w14:paraId="59FE0C35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tu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5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2B219C9" w14:textId="0872DA9D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emitido</w:t>
      </w:r>
    </w:p>
    <w:p w14:paraId="022731BD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serv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ext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94A032D" w14:textId="2A62C8C3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Texto livre</w:t>
      </w:r>
    </w:p>
    <w:p w14:paraId="34ABC307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impresso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sim_n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684F81B" w14:textId="613523E0" w:rsidR="007D6CE1" w:rsidRDefault="007D6CE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7D6CE1">
        <w:rPr>
          <w:rFonts w:ascii="Consolas" w:hAnsi="Consolas" w:cs="Consolas"/>
          <w:color w:val="000000"/>
          <w:kern w:val="0"/>
          <w:sz w:val="19"/>
          <w:szCs w:val="19"/>
        </w:rPr>
        <w:t>N</w:t>
      </w:r>
    </w:p>
    <w:p w14:paraId="3C65B332" w14:textId="77777777" w:rsidR="00FB0A21" w:rsidRDefault="00FB0A21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u_c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5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54C80F5" w14:textId="77777777" w:rsidR="00863D0F" w:rsidRDefault="00863D0F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1BC9E4B" w14:textId="2102B46F" w:rsidR="007D6CE1" w:rsidRDefault="00863D0F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u_lo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u_usuario</w:t>
      </w:r>
      <w:proofErr w:type="spellEnd"/>
    </w:p>
    <w:p w14:paraId="13D1BEB1" w14:textId="77777777" w:rsidR="00863D0F" w:rsidRDefault="00863D0F" w:rsidP="00FB0A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5727685" w14:textId="249852DE" w:rsidR="00FB0A21" w:rsidRDefault="00FB0A21" w:rsidP="00FB0A2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_a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ata_hor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4F67B06" w14:textId="1C29CCF2" w:rsidR="007D6CE1" w:rsidRDefault="007D6CE1" w:rsidP="00FB0A21">
      <w:r w:rsidRPr="007D6CE1">
        <w:t>2024-05-16 16:24:37.000</w:t>
      </w:r>
    </w:p>
    <w:p w14:paraId="23BA83D2" w14:textId="77777777" w:rsidR="004E7497" w:rsidRDefault="004E7497" w:rsidP="00FB0A21"/>
    <w:p w14:paraId="09F59A62" w14:textId="77777777" w:rsidR="004E7497" w:rsidRDefault="004E7497" w:rsidP="00FB0A21"/>
    <w:p w14:paraId="0D8AA578" w14:textId="77777777" w:rsidR="004E7497" w:rsidRDefault="004E7497" w:rsidP="00FB0A21"/>
    <w:p w14:paraId="1D0F3660" w14:textId="77777777" w:rsidR="004E7497" w:rsidRDefault="004E7497" w:rsidP="00FB0A21"/>
    <w:p w14:paraId="51DBF1A6" w14:textId="77777777" w:rsidR="004E7497" w:rsidRDefault="004E7497" w:rsidP="00FB0A21"/>
    <w:p w14:paraId="05EC3488" w14:textId="55260116" w:rsidR="004E7497" w:rsidRPr="00984296" w:rsidRDefault="004E7497" w:rsidP="00FB0A21">
      <w:pPr>
        <w:rPr>
          <w:b/>
          <w:bCs/>
          <w:u w:val="single"/>
        </w:rPr>
      </w:pPr>
      <w:proofErr w:type="spellStart"/>
      <w:r w:rsidRPr="00984296">
        <w:rPr>
          <w:b/>
          <w:bCs/>
          <w:u w:val="single"/>
        </w:rPr>
        <w:t>Dbo.peditem</w:t>
      </w:r>
      <w:proofErr w:type="spellEnd"/>
      <w:r w:rsidRPr="00984296">
        <w:rPr>
          <w:b/>
          <w:bCs/>
          <w:u w:val="single"/>
        </w:rPr>
        <w:t xml:space="preserve"> = tabela dos itens do pedido</w:t>
      </w:r>
    </w:p>
    <w:p w14:paraId="7E38B5C1" w14:textId="77777777" w:rsidR="004E7497" w:rsidRDefault="004E7497" w:rsidP="00FB0A21"/>
    <w:p w14:paraId="4624291E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edite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4A4108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ditem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7DBB7AC" w14:textId="299F955D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Numérico = cada item incrementa + 1</w:t>
      </w:r>
    </w:p>
    <w:p w14:paraId="5FADC7A4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d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459B7F6" w14:textId="1D2431E0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Mesmo campo da </w:t>
      </w:r>
      <w:proofErr w:type="spellStart"/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dbo.pedido</w:t>
      </w:r>
      <w:proofErr w:type="spellEnd"/>
      <w:proofErr w:type="gramEnd"/>
    </w:p>
    <w:p w14:paraId="28D0C29C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ite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ntei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77EC33" w14:textId="7F8E2CFE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Sequencia do item...1, 2, 3</w:t>
      </w:r>
    </w:p>
    <w:p w14:paraId="6BC6A0F4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mer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F0F19C2" w14:textId="6999B306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material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material</w:t>
      </w:r>
    </w:p>
    <w:p w14:paraId="3E199904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odm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CF2F35C" w14:textId="6B1B4B8D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Código da unidade de medida</w:t>
      </w:r>
    </w:p>
    <w:p w14:paraId="3705D7A9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7100957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ara_que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9D3DE2" w14:textId="348AF3D2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Loja emissora</w:t>
      </w:r>
    </w:p>
    <w:p w14:paraId="3D43351C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emiss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1B1FA58" w14:textId="6A3DD5EC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2024-05-16 00:00:00.000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– competência (data)</w:t>
      </w:r>
    </w:p>
    <w:p w14:paraId="5659393B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estagio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caract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4389C0D" w14:textId="6430F0FF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37F55FE8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tuaca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0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F181DED" w14:textId="0CD0571E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emitido</w:t>
      </w:r>
    </w:p>
    <w:p w14:paraId="5B6D0818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entreg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9F013B8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45D7F615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0DC5F22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q1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dad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E58C6E" w14:textId="510292EF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Quantidade do item digitada</w:t>
      </w:r>
    </w:p>
    <w:p w14:paraId="213A49BC" w14:textId="275F8715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tal]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q1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67211EC" w14:textId="05F708F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Mesmo da quantidade</w:t>
      </w:r>
    </w:p>
    <w:p w14:paraId="542B757B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loru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inhei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7592CD6" w14:textId="479A768B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Valor unitário do item</w:t>
      </w:r>
    </w:p>
    <w:p w14:paraId="2246E044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l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o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VE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q1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lorun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,</w:t>
      </w:r>
    </w:p>
    <w:p w14:paraId="4115D659" w14:textId="39A6830A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Valor total =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qt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 x valor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un</w:t>
      </w:r>
      <w:proofErr w:type="spellEnd"/>
    </w:p>
    <w:p w14:paraId="14165424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atabaix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a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132B5CC" w14:textId="20B22374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7A6AED6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valorbaix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inheiro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72F69F3" w14:textId="52C312B9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0,00</w:t>
      </w:r>
    </w:p>
    <w:p w14:paraId="108E25B5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qb1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dad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D9904E2" w14:textId="597BD730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0.0000</w:t>
      </w:r>
    </w:p>
    <w:p w14:paraId="38493BB0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_sald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id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76ABBC4" w14:textId="4D4DCFD6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7497">
        <w:rPr>
          <w:rFonts w:ascii="Consolas" w:hAnsi="Consolas" w:cs="Consolas"/>
          <w:color w:val="000000"/>
          <w:kern w:val="0"/>
          <w:sz w:val="19"/>
          <w:szCs w:val="19"/>
        </w:rPr>
        <w:t>NULL</w:t>
      </w:r>
    </w:p>
    <w:p w14:paraId="6C83ABD9" w14:textId="77777777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su_co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nome_15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8D9BBF8" w14:textId="626B79FE" w:rsidR="004E7497" w:rsidRDefault="004E7497" w:rsidP="004E74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Código do usuário</w:t>
      </w:r>
    </w:p>
    <w:p w14:paraId="350453DD" w14:textId="126486AA" w:rsidR="004E7497" w:rsidRDefault="004E7497" w:rsidP="004E7497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t_al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data_hor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13CAA9E" w14:textId="38EF5069" w:rsidR="004E7497" w:rsidRDefault="004E7497" w:rsidP="004E7497">
      <w:r w:rsidRPr="004E7497">
        <w:t>2024-05-16 16:24:37.000</w:t>
      </w:r>
      <w:r>
        <w:t xml:space="preserve"> – data e hora</w:t>
      </w:r>
    </w:p>
    <w:sectPr w:rsidR="004E7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21"/>
    <w:rsid w:val="001A05D6"/>
    <w:rsid w:val="00330A57"/>
    <w:rsid w:val="004E7497"/>
    <w:rsid w:val="007D6CE1"/>
    <w:rsid w:val="00863D0F"/>
    <w:rsid w:val="00984296"/>
    <w:rsid w:val="00FB0A21"/>
    <w:rsid w:val="00FC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0DB7"/>
  <w15:chartTrackingRefBased/>
  <w15:docId w15:val="{E618EE48-0941-4382-90DC-5ABB3523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DECF-3E18-405E-9EED-C7F12DC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Lestra</dc:creator>
  <cp:keywords/>
  <dc:description/>
  <cp:lastModifiedBy>Fabrício Lestra</cp:lastModifiedBy>
  <cp:revision>3</cp:revision>
  <dcterms:created xsi:type="dcterms:W3CDTF">2024-05-16T19:05:00Z</dcterms:created>
  <dcterms:modified xsi:type="dcterms:W3CDTF">2024-05-16T20:21:00Z</dcterms:modified>
</cp:coreProperties>
</file>